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7A" w:rsidRPr="0085709B" w:rsidRDefault="00634F62" w:rsidP="0085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утреннего сбора  </w:t>
      </w:r>
      <w:r w:rsidR="00822FBF" w:rsidRPr="008570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C5B" w:rsidRPr="0085709B">
        <w:rPr>
          <w:rFonts w:ascii="Times New Roman" w:hAnsi="Times New Roman" w:cs="Times New Roman"/>
          <w:b/>
          <w:sz w:val="28"/>
          <w:szCs w:val="28"/>
        </w:rPr>
        <w:t>(</w:t>
      </w:r>
      <w:r w:rsidR="00822FBF" w:rsidRPr="0085709B">
        <w:rPr>
          <w:rFonts w:ascii="Times New Roman" w:hAnsi="Times New Roman" w:cs="Times New Roman"/>
          <w:b/>
          <w:sz w:val="28"/>
          <w:szCs w:val="28"/>
        </w:rPr>
        <w:t>4</w:t>
      </w:r>
      <w:r w:rsidR="001747D3" w:rsidRPr="008570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41C5B" w:rsidRPr="0085709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5000" w:type="pct"/>
        <w:tblLook w:val="04A0"/>
      </w:tblPr>
      <w:tblGrid>
        <w:gridCol w:w="2490"/>
        <w:gridCol w:w="8498"/>
      </w:tblGrid>
      <w:tr w:rsidR="00B4527E" w:rsidRPr="00B4527E" w:rsidTr="00387C17">
        <w:tc>
          <w:tcPr>
            <w:tcW w:w="1133" w:type="pct"/>
          </w:tcPr>
          <w:p w:rsidR="008C1432" w:rsidRPr="00B4527E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867" w:type="pct"/>
          </w:tcPr>
          <w:p w:rsidR="008C1432" w:rsidRPr="00B4527E" w:rsidRDefault="008C1432" w:rsidP="008570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b/>
                <w:sz w:val="28"/>
                <w:szCs w:val="28"/>
              </w:rPr>
              <w:t>Наука даром не даётся - наука трудом берётся.</w:t>
            </w:r>
          </w:p>
        </w:tc>
      </w:tr>
      <w:tr w:rsidR="00B4527E" w:rsidRPr="00B4527E" w:rsidTr="00387C17">
        <w:tc>
          <w:tcPr>
            <w:tcW w:w="1133" w:type="pct"/>
          </w:tcPr>
          <w:p w:rsidR="008C1432" w:rsidRPr="00B4527E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867" w:type="pct"/>
          </w:tcPr>
          <w:p w:rsidR="00F510FC" w:rsidRPr="00B4527E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собеседника и вести диалог, признавать возможность существования различных точек зрения, формирование уважительного отношения к иному мнению.</w:t>
            </w:r>
          </w:p>
          <w:p w:rsidR="00F510FC" w:rsidRPr="00B4527E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 </w:t>
            </w:r>
          </w:p>
          <w:p w:rsidR="008C1432" w:rsidRPr="00B4527E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обучению и познанию. </w:t>
            </w:r>
          </w:p>
        </w:tc>
      </w:tr>
      <w:tr w:rsidR="00B4527E" w:rsidRPr="00B4527E" w:rsidTr="00387C17">
        <w:tc>
          <w:tcPr>
            <w:tcW w:w="1133" w:type="pct"/>
          </w:tcPr>
          <w:p w:rsidR="00F510FC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867" w:type="pct"/>
          </w:tcPr>
          <w:p w:rsidR="0085709B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ыразим радость от того, что мы вместе. </w:t>
            </w:r>
          </w:p>
          <w:p w:rsidR="00F510FC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соседу справа скажем </w:t>
            </w:r>
          </w:p>
          <w:p w:rsidR="00F510FC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(ИМЯ)  я рада, что ты с нами</w:t>
            </w:r>
          </w:p>
        </w:tc>
      </w:tr>
      <w:tr w:rsidR="00B4527E" w:rsidRPr="00B4527E" w:rsidTr="00387C17">
        <w:trPr>
          <w:trHeight w:val="1298"/>
        </w:trPr>
        <w:tc>
          <w:tcPr>
            <w:tcW w:w="1133" w:type="pct"/>
          </w:tcPr>
          <w:p w:rsidR="00EB3F7B" w:rsidRPr="00B4527E" w:rsidRDefault="00EB3F7B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FC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Ученик дня</w:t>
            </w:r>
          </w:p>
        </w:tc>
        <w:tc>
          <w:tcPr>
            <w:tcW w:w="3867" w:type="pct"/>
          </w:tcPr>
          <w:p w:rsidR="00F510FC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Сегодня (дата, день недели).</w:t>
            </w:r>
          </w:p>
          <w:p w:rsidR="00F510FC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По расписанию: математика, русский язык, чтение, технология, проект.</w:t>
            </w:r>
          </w:p>
          <w:p w:rsidR="00F510FC" w:rsidRPr="00B4527E" w:rsidRDefault="00F510F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E">
              <w:rPr>
                <w:rFonts w:ascii="Times New Roman" w:hAnsi="Times New Roman" w:cs="Times New Roman"/>
                <w:sz w:val="28"/>
                <w:szCs w:val="28"/>
              </w:rPr>
              <w:t>Утренний сбор проводит группа активистов</w:t>
            </w:r>
          </w:p>
        </w:tc>
      </w:tr>
      <w:tr w:rsidR="008C1432" w:rsidRPr="0085709B" w:rsidTr="00387C17">
        <w:tc>
          <w:tcPr>
            <w:tcW w:w="1133" w:type="pct"/>
          </w:tcPr>
          <w:p w:rsidR="008C1432" w:rsidRPr="0085709B" w:rsidRDefault="00387C17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дежурного</w:t>
            </w:r>
          </w:p>
        </w:tc>
        <w:tc>
          <w:tcPr>
            <w:tcW w:w="3867" w:type="pct"/>
          </w:tcPr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в классе присутствуют все, не сдали</w:t>
            </w:r>
            <w:r w:rsidR="00336212"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тетрад</w:t>
            </w:r>
            <w:r w:rsidR="00336212" w:rsidRPr="008570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1 тетрадь по математике, потому что не выполнено ДЗ.</w:t>
            </w:r>
          </w:p>
        </w:tc>
      </w:tr>
      <w:tr w:rsidR="00336212" w:rsidRPr="0085709B" w:rsidTr="00387C17">
        <w:tc>
          <w:tcPr>
            <w:tcW w:w="1133" w:type="pct"/>
          </w:tcPr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7" w:type="pct"/>
          </w:tcPr>
          <w:p w:rsidR="008C1432" w:rsidRPr="0085709B" w:rsidRDefault="0033621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7B">
              <w:rPr>
                <w:rFonts w:ascii="Times New Roman" w:hAnsi="Times New Roman" w:cs="Times New Roman"/>
                <w:b/>
                <w:sz w:val="28"/>
                <w:szCs w:val="28"/>
              </w:rPr>
              <w:t>Как вы думаете, по какой причине  ученик мог не выполнить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F7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8C1432" w:rsidRPr="00EB3F7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Забыл сделать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Болел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Не понял задание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Забыл записать</w:t>
            </w:r>
          </w:p>
          <w:p w:rsidR="00336212" w:rsidRPr="0085709B" w:rsidRDefault="0033621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32" w:rsidRPr="00EB3F7B" w:rsidRDefault="008C1432" w:rsidP="008570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F7B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пробуем объединить все эти причины в группы.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41">
              <w:rPr>
                <w:rFonts w:ascii="Times New Roman" w:hAnsi="Times New Roman" w:cs="Times New Roman"/>
                <w:b/>
                <w:sz w:val="28"/>
                <w:szCs w:val="28"/>
              </w:rPr>
              <w:t>Первая группа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– не хотел</w:t>
            </w:r>
          </w:p>
          <w:p w:rsidR="00BD5D16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41">
              <w:rPr>
                <w:rFonts w:ascii="Times New Roman" w:hAnsi="Times New Roman" w:cs="Times New Roman"/>
                <w:b/>
                <w:sz w:val="28"/>
                <w:szCs w:val="28"/>
              </w:rPr>
              <w:t>Вторая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- не мог</w:t>
            </w:r>
          </w:p>
        </w:tc>
      </w:tr>
      <w:tr w:rsidR="00336212" w:rsidRPr="0085709B" w:rsidTr="00387C17">
        <w:tc>
          <w:tcPr>
            <w:tcW w:w="1133" w:type="pct"/>
          </w:tcPr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7" w:type="pct"/>
          </w:tcPr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b/>
                <w:sz w:val="28"/>
                <w:szCs w:val="28"/>
              </w:rPr>
              <w:t>Почему не хотел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Трудно, неинтересно, лень, не важно</w:t>
            </w:r>
          </w:p>
          <w:p w:rsidR="008C1432" w:rsidRPr="002E5ED9" w:rsidRDefault="008C1432" w:rsidP="008570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D9">
              <w:rPr>
                <w:rFonts w:ascii="Times New Roman" w:hAnsi="Times New Roman" w:cs="Times New Roman"/>
                <w:b/>
                <w:sz w:val="28"/>
                <w:szCs w:val="28"/>
              </w:rPr>
              <w:t>А как сделать, чтобы было интересно?</w:t>
            </w:r>
          </w:p>
          <w:p w:rsidR="008C1432" w:rsidRPr="002E5ED9" w:rsidRDefault="008C1432" w:rsidP="008570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D9">
              <w:rPr>
                <w:rFonts w:ascii="Times New Roman" w:hAnsi="Times New Roman" w:cs="Times New Roman"/>
                <w:b/>
                <w:sz w:val="28"/>
                <w:szCs w:val="28"/>
              </w:rPr>
              <w:t>Когда труд приносит радость?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Когда получается</w:t>
            </w:r>
          </w:p>
          <w:p w:rsidR="00BD5D16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Когда знаешь, но  немножко не знаешь, а потом поймешь и сделаешь</w:t>
            </w:r>
          </w:p>
        </w:tc>
      </w:tr>
      <w:tr w:rsidR="00336212" w:rsidRPr="0085709B" w:rsidTr="00387C17">
        <w:tc>
          <w:tcPr>
            <w:tcW w:w="1133" w:type="pct"/>
          </w:tcPr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7" w:type="pct"/>
          </w:tcPr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b/>
                <w:sz w:val="28"/>
                <w:szCs w:val="28"/>
              </w:rPr>
              <w:t>как бороться с не хочу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Делать сначала легкие предметы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Устраивать перерыв между предметами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Родители тоже не все хотят делать, но выполняют обязанности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А в мультике мальчику ничего не нужно было делать, ему было 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чно жить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Знать, что учиться - это обязанность детей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на уроке, все поймешь и быстро сделаешь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Трудиться</w:t>
            </w:r>
          </w:p>
        </w:tc>
      </w:tr>
      <w:tr w:rsidR="00CB3F3F" w:rsidRPr="00CB3F3F" w:rsidTr="00387C17">
        <w:tc>
          <w:tcPr>
            <w:tcW w:w="1133" w:type="pct"/>
          </w:tcPr>
          <w:p w:rsidR="008C1432" w:rsidRPr="00CB3F3F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а дня</w:t>
            </w:r>
          </w:p>
        </w:tc>
        <w:tc>
          <w:tcPr>
            <w:tcW w:w="3867" w:type="pct"/>
          </w:tcPr>
          <w:p w:rsidR="008C1432" w:rsidRPr="00CB3F3F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sz w:val="28"/>
                <w:szCs w:val="28"/>
              </w:rPr>
              <w:t>Послушайте  пословицу:</w:t>
            </w:r>
          </w:p>
          <w:p w:rsidR="008C1432" w:rsidRPr="00CB3F3F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b/>
                <w:sz w:val="28"/>
                <w:szCs w:val="28"/>
              </w:rPr>
              <w:t>Наука даром не даётся - наука трудом берётся.</w:t>
            </w:r>
          </w:p>
          <w:p w:rsidR="008C1432" w:rsidRPr="00CB3F3F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sz w:val="28"/>
                <w:szCs w:val="28"/>
              </w:rPr>
              <w:t>Давайте объясним значение слов пословицы</w:t>
            </w:r>
          </w:p>
          <w:p w:rsidR="008C1432" w:rsidRPr="00CB3F3F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sz w:val="28"/>
                <w:szCs w:val="28"/>
              </w:rPr>
              <w:t xml:space="preserve">Наука – знания, </w:t>
            </w:r>
          </w:p>
          <w:p w:rsidR="00E5549F" w:rsidRPr="00CB3F3F" w:rsidRDefault="00E5549F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sz w:val="28"/>
                <w:szCs w:val="28"/>
              </w:rPr>
              <w:t>Даром – бесплатно, просто так</w:t>
            </w:r>
          </w:p>
          <w:p w:rsidR="008C1432" w:rsidRPr="00CB3F3F" w:rsidRDefault="00F6490C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C1432" w:rsidRPr="00CB3F3F">
              <w:rPr>
                <w:rFonts w:ascii="Times New Roman" w:hAnsi="Times New Roman" w:cs="Times New Roman"/>
                <w:sz w:val="28"/>
                <w:szCs w:val="28"/>
              </w:rPr>
              <w:t>рудом – усилия</w:t>
            </w:r>
            <w:r w:rsidR="00E5549F" w:rsidRPr="00CB3F3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C1432" w:rsidRPr="00CB3F3F">
              <w:rPr>
                <w:rFonts w:ascii="Times New Roman" w:hAnsi="Times New Roman" w:cs="Times New Roman"/>
                <w:sz w:val="28"/>
                <w:szCs w:val="28"/>
              </w:rPr>
              <w:t>, заняти</w:t>
            </w:r>
            <w:r w:rsidR="00E5549F" w:rsidRPr="00CB3F3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p w:rsidR="008C1432" w:rsidRPr="00CB3F3F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sz w:val="28"/>
                <w:szCs w:val="28"/>
              </w:rPr>
              <w:t xml:space="preserve">Берется – делается, выполняется, </w:t>
            </w:r>
            <w:r w:rsidR="00E5549F" w:rsidRPr="00CB3F3F">
              <w:rPr>
                <w:rFonts w:ascii="Times New Roman" w:hAnsi="Times New Roman" w:cs="Times New Roman"/>
                <w:sz w:val="28"/>
                <w:szCs w:val="28"/>
              </w:rPr>
              <w:t>познается</w:t>
            </w:r>
          </w:p>
          <w:p w:rsidR="008C1432" w:rsidRPr="00CB3F3F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32" w:rsidRPr="00CB3F3F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sz w:val="28"/>
                <w:szCs w:val="28"/>
              </w:rPr>
              <w:t>Как вы понимаете эту пословицу?</w:t>
            </w:r>
          </w:p>
          <w:p w:rsidR="008C1432" w:rsidRPr="00285D30" w:rsidRDefault="008C1432" w:rsidP="0085709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3F3F">
              <w:rPr>
                <w:rFonts w:ascii="Times New Roman" w:hAnsi="Times New Roman" w:cs="Times New Roman"/>
                <w:i/>
                <w:sz w:val="28"/>
                <w:szCs w:val="28"/>
              </w:rPr>
              <w:t>Для того чтобы научиться чему–то нужно трудиться</w:t>
            </w:r>
          </w:p>
        </w:tc>
      </w:tr>
      <w:tr w:rsidR="008C1432" w:rsidRPr="0085709B" w:rsidTr="00387C17">
        <w:tc>
          <w:tcPr>
            <w:tcW w:w="1133" w:type="pct"/>
          </w:tcPr>
          <w:p w:rsidR="008C1432" w:rsidRPr="0085709B" w:rsidRDefault="00D44D0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8C1432"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7" w:type="pct"/>
          </w:tcPr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Итак, мы с вами говорили</w:t>
            </w:r>
            <w:r w:rsidR="00F6490C">
              <w:rPr>
                <w:rFonts w:ascii="Times New Roman" w:hAnsi="Times New Roman" w:cs="Times New Roman"/>
                <w:sz w:val="28"/>
                <w:szCs w:val="28"/>
              </w:rPr>
              <w:t xml:space="preserve"> о труде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1432" w:rsidRPr="0085709B" w:rsidRDefault="00F6490C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432" w:rsidRPr="0085709B">
              <w:rPr>
                <w:rFonts w:ascii="Times New Roman" w:hAnsi="Times New Roman" w:cs="Times New Roman"/>
                <w:sz w:val="28"/>
                <w:szCs w:val="28"/>
              </w:rPr>
              <w:t>чтобы научиться, нужно много трудиться,</w:t>
            </w:r>
          </w:p>
          <w:p w:rsidR="00F6490C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 я поняла, что труд залог успеха в учебе?</w:t>
            </w:r>
          </w:p>
          <w:p w:rsidR="008C1432" w:rsidRPr="0085709B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И если я не умею решать примеры, нужно решить много примеров и тогда обязательно научишься</w:t>
            </w:r>
          </w:p>
        </w:tc>
      </w:tr>
      <w:tr w:rsidR="00D44D02" w:rsidRPr="00D44D02" w:rsidTr="00387C17">
        <w:tc>
          <w:tcPr>
            <w:tcW w:w="1133" w:type="pct"/>
          </w:tcPr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  <w:tc>
          <w:tcPr>
            <w:tcW w:w="3867" w:type="pct"/>
          </w:tcPr>
          <w:p w:rsidR="008C1432" w:rsidRPr="00D44D02" w:rsidRDefault="00E5549F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Ребята п</w:t>
            </w:r>
            <w:r w:rsidR="008C1432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ослушайте 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  <w:r w:rsidR="008C1432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притчу: </w:t>
            </w:r>
          </w:p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«В Древней Греции жил  хитрый  и коварный царь Сизиф, который несколько раз обманывал богов, чтобы продлить свою роскошную жизнь на земле.</w:t>
            </w:r>
          </w:p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Разгневанный Зевс присудил ему за это вечные муки в аду: </w:t>
            </w:r>
          </w:p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Сизиф должен был вкатывать на высокую гору громадный камень, который на вершине вдруг вырывался из рук и скатывался вниз. </w:t>
            </w:r>
          </w:p>
          <w:p w:rsidR="008C143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И все начиналось сначала…»</w:t>
            </w:r>
          </w:p>
          <w:p w:rsidR="00681FDE" w:rsidRPr="00D44D02" w:rsidRDefault="00681FDE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DE" w:rsidRDefault="00681FDE" w:rsidP="0068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 Зевс наказал Сизифа?</w:t>
            </w:r>
          </w:p>
          <w:p w:rsidR="00681FDE" w:rsidRDefault="00681FDE" w:rsidP="0068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олжен был делать Сизиф?</w:t>
            </w:r>
          </w:p>
          <w:p w:rsidR="00657A18" w:rsidRPr="00D44D02" w:rsidRDefault="00657A18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32" w:rsidRPr="00D44D02" w:rsidRDefault="00657A18" w:rsidP="0085709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b/>
                <w:sz w:val="28"/>
                <w:szCs w:val="28"/>
              </w:rPr>
              <w:t>Как вы понимаете з</w:t>
            </w:r>
            <w:r w:rsidR="008C1432" w:rsidRPr="00D4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ение фразеологизма </w:t>
            </w:r>
            <w:r w:rsidR="008C1432" w:rsidRPr="00D44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зифов труд.</w:t>
            </w:r>
          </w:p>
          <w:p w:rsidR="00F62F9B" w:rsidRPr="00D44D02" w:rsidRDefault="00F62F9B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ение обозначает тяжелую, изнурительную, </w:t>
            </w:r>
            <w:r w:rsidRPr="00D44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олезную</w:t>
            </w:r>
            <w:r w:rsidRPr="00D4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у.</w:t>
            </w:r>
          </w:p>
        </w:tc>
      </w:tr>
      <w:tr w:rsidR="00E02E99" w:rsidRPr="0085709B" w:rsidTr="00387C17">
        <w:tc>
          <w:tcPr>
            <w:tcW w:w="1133" w:type="pct"/>
          </w:tcPr>
          <w:p w:rsidR="00E02E99" w:rsidRPr="00D44D02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Учись учиться</w:t>
            </w:r>
          </w:p>
        </w:tc>
        <w:tc>
          <w:tcPr>
            <w:tcW w:w="3867" w:type="pct"/>
          </w:tcPr>
          <w:p w:rsidR="00E84EA5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Если при выполнении домашнего задания  нам не понятно, что  и как делать.</w:t>
            </w:r>
          </w:p>
          <w:p w:rsidR="00E02E99" w:rsidRPr="0085709B" w:rsidRDefault="00E84EA5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Давайте дадим советы, что делать школьнику, чтобы его занятия не превратились в Сизифов труд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Запомните  алгоритм действий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1. Внимательно перечитай задание, подчеркни важные слова в нем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айди правило или памятку в учебнике, которое поможет тебе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3. Просмотри ранее выполненные задания, возможно оно подскажет правильное решение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4. Обратись  за помощью к родителям, одноклассникам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5. Если трудность осталась, сформулируй свое затруднение (чего не знаешь), обратись </w:t>
            </w:r>
            <w:r w:rsidR="00103258">
              <w:rPr>
                <w:rFonts w:ascii="Times New Roman" w:hAnsi="Times New Roman" w:cs="Times New Roman"/>
                <w:sz w:val="28"/>
                <w:szCs w:val="28"/>
              </w:rPr>
              <w:t>утром до уроков к консультанту или учителю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Ребята, давайте будем пользоваться нашими правилами при выполнении домашних заданий.</w:t>
            </w:r>
          </w:p>
        </w:tc>
      </w:tr>
      <w:tr w:rsidR="00D44D02" w:rsidRPr="00D44D02" w:rsidTr="00387C17">
        <w:tc>
          <w:tcPr>
            <w:tcW w:w="1133" w:type="pct"/>
          </w:tcPr>
          <w:p w:rsidR="00E02E99" w:rsidRPr="00D44D02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правовых знаний</w:t>
            </w:r>
          </w:p>
        </w:tc>
        <w:tc>
          <w:tcPr>
            <w:tcW w:w="3867" w:type="pct"/>
          </w:tcPr>
          <w:p w:rsidR="00E02E99" w:rsidRPr="00D44D02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Учиться в школе  –  обязанность ученика</w:t>
            </w:r>
          </w:p>
          <w:p w:rsidR="00E02E99" w:rsidRPr="00D44D02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В правилах для учащихся и Уставе школы написано:</w:t>
            </w:r>
          </w:p>
          <w:p w:rsidR="00E02E99" w:rsidRPr="00D44D02" w:rsidRDefault="00E02E99" w:rsidP="008570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44D0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в образовательное учреждение с подготовленными домашними заданиями согласно расписанию уроков.</w:t>
            </w:r>
          </w:p>
        </w:tc>
      </w:tr>
      <w:tr w:rsidR="00D44D02" w:rsidRPr="00D44D02" w:rsidTr="00387C17">
        <w:tc>
          <w:tcPr>
            <w:tcW w:w="1133" w:type="pct"/>
            <w:vMerge w:val="restart"/>
          </w:tcPr>
          <w:p w:rsidR="00E02E99" w:rsidRPr="00D44D02" w:rsidRDefault="002E5ED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E02E99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7" w:type="pct"/>
          </w:tcPr>
          <w:p w:rsidR="00E02E99" w:rsidRPr="00D44D02" w:rsidRDefault="00E02E99" w:rsidP="00387C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однокоренные  слова к словам </w:t>
            </w:r>
            <w:r w:rsidR="003B0941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труд, наука </w:t>
            </w:r>
          </w:p>
        </w:tc>
      </w:tr>
      <w:tr w:rsidR="00E02E99" w:rsidRPr="0085709B" w:rsidTr="00387C17">
        <w:tc>
          <w:tcPr>
            <w:tcW w:w="1133" w:type="pct"/>
            <w:vMerge/>
          </w:tcPr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7" w:type="pct"/>
          </w:tcPr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Нам часто встречаются пословицы в школе и дома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Закончите пословицу: 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Маленькое дело лучше  </w:t>
            </w:r>
            <w:r w:rsidR="00634F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Глаза боятся, а руки  </w:t>
            </w:r>
            <w:r w:rsidR="00634F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Была бы охота — будет ладиться  </w:t>
            </w:r>
            <w:r w:rsidR="00634F6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2E99" w:rsidRPr="0085709B" w:rsidRDefault="00E02E99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Старание и труд   </w:t>
            </w:r>
            <w:r w:rsidR="00634F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02E99" w:rsidRPr="0085709B" w:rsidRDefault="00E02E99" w:rsidP="00387C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Кто любит науки, </w:t>
            </w:r>
            <w:r w:rsidR="00634F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Pr="008570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44D02" w:rsidRPr="00D44D02" w:rsidTr="00283BBD">
        <w:tc>
          <w:tcPr>
            <w:tcW w:w="1133" w:type="pct"/>
          </w:tcPr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«Поэтическая страничка»</w:t>
            </w:r>
          </w:p>
        </w:tc>
        <w:tc>
          <w:tcPr>
            <w:tcW w:w="3867" w:type="pct"/>
          </w:tcPr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b/>
                <w:sz w:val="28"/>
                <w:szCs w:val="28"/>
              </w:rPr>
              <w:t>Сами и само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Лунин.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Ничто никогда не выходит само.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Само не приходит нам на дом письмо.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Само не способно смолоться зерно.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Само стать костюмом не сможет сукно.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Само не умеет свариться варенье.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Само не напишется стихотворенье.</w:t>
            </w:r>
          </w:p>
          <w:p w:rsidR="00103258" w:rsidRPr="00D44D02" w:rsidRDefault="00103258" w:rsidP="00283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Мы делать все это обязаны сами – </w:t>
            </w:r>
          </w:p>
          <w:p w:rsidR="00103258" w:rsidRPr="00D44D02" w:rsidRDefault="00103258" w:rsidP="001032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Своей головой и своими руками!</w:t>
            </w:r>
          </w:p>
        </w:tc>
      </w:tr>
      <w:tr w:rsidR="002217B8" w:rsidRPr="0085709B" w:rsidTr="00387C17">
        <w:tc>
          <w:tcPr>
            <w:tcW w:w="1133" w:type="pct"/>
          </w:tcPr>
          <w:p w:rsidR="0085709B" w:rsidRPr="0085709B" w:rsidRDefault="0085709B" w:rsidP="0085709B">
            <w:pPr>
              <w:spacing w:line="276" w:lineRule="auto"/>
              <w:rPr>
                <w:sz w:val="28"/>
                <w:szCs w:val="28"/>
              </w:rPr>
            </w:pPr>
            <w:r w:rsidRPr="0085709B">
              <w:rPr>
                <w:sz w:val="28"/>
                <w:szCs w:val="28"/>
              </w:rPr>
              <w:t>Блиц</w:t>
            </w:r>
          </w:p>
          <w:p w:rsidR="002217B8" w:rsidRPr="0085709B" w:rsidRDefault="002217B8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pct"/>
          </w:tcPr>
          <w:p w:rsidR="002217B8" w:rsidRPr="0085709B" w:rsidRDefault="002217B8" w:rsidP="0085709B">
            <w:pPr>
              <w:spacing w:line="276" w:lineRule="auto"/>
              <w:rPr>
                <w:sz w:val="28"/>
                <w:szCs w:val="28"/>
              </w:rPr>
            </w:pPr>
            <w:r w:rsidRPr="0085709B">
              <w:rPr>
                <w:sz w:val="28"/>
                <w:szCs w:val="28"/>
              </w:rPr>
              <w:t>1.Что такое словосочетание?</w:t>
            </w:r>
          </w:p>
          <w:p w:rsidR="002217B8" w:rsidRPr="0085709B" w:rsidRDefault="002E5ED9" w:rsidP="008570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Является ли основа</w:t>
            </w:r>
            <w:r w:rsidRPr="0085709B">
              <w:rPr>
                <w:sz w:val="28"/>
                <w:szCs w:val="28"/>
              </w:rPr>
              <w:t xml:space="preserve"> предложения</w:t>
            </w:r>
            <w:r>
              <w:rPr>
                <w:sz w:val="28"/>
                <w:szCs w:val="28"/>
              </w:rPr>
              <w:t xml:space="preserve"> словосочетанием</w:t>
            </w:r>
            <w:r w:rsidR="002217B8" w:rsidRPr="0085709B">
              <w:rPr>
                <w:sz w:val="28"/>
                <w:szCs w:val="28"/>
              </w:rPr>
              <w:t>?</w:t>
            </w:r>
          </w:p>
          <w:p w:rsidR="002217B8" w:rsidRPr="0085709B" w:rsidRDefault="002217B8" w:rsidP="0085709B">
            <w:pPr>
              <w:spacing w:line="276" w:lineRule="auto"/>
              <w:rPr>
                <w:sz w:val="28"/>
                <w:szCs w:val="28"/>
              </w:rPr>
            </w:pPr>
            <w:r w:rsidRPr="0085709B">
              <w:rPr>
                <w:sz w:val="28"/>
                <w:szCs w:val="28"/>
              </w:rPr>
              <w:t xml:space="preserve">3.  В чем может согласоваться имя прилагательное </w:t>
            </w:r>
            <w:proofErr w:type="gramStart"/>
            <w:r w:rsidRPr="0085709B">
              <w:rPr>
                <w:sz w:val="28"/>
                <w:szCs w:val="28"/>
              </w:rPr>
              <w:t>с</w:t>
            </w:r>
            <w:proofErr w:type="gramEnd"/>
            <w:r w:rsidRPr="0085709B">
              <w:rPr>
                <w:sz w:val="28"/>
                <w:szCs w:val="28"/>
              </w:rPr>
              <w:t xml:space="preserve"> им. сущ. в словосочетании?</w:t>
            </w:r>
          </w:p>
          <w:p w:rsidR="002217B8" w:rsidRPr="0085709B" w:rsidRDefault="002217B8" w:rsidP="0085709B">
            <w:pPr>
              <w:spacing w:line="276" w:lineRule="auto"/>
              <w:rPr>
                <w:sz w:val="28"/>
                <w:szCs w:val="28"/>
              </w:rPr>
            </w:pPr>
            <w:r w:rsidRPr="0085709B">
              <w:rPr>
                <w:sz w:val="28"/>
                <w:szCs w:val="28"/>
              </w:rPr>
              <w:t>4. Какие местоимения использует человек, когда говорит о себе?</w:t>
            </w:r>
          </w:p>
          <w:p w:rsidR="002217B8" w:rsidRPr="0085709B" w:rsidRDefault="002217B8" w:rsidP="0085709B">
            <w:pPr>
              <w:spacing w:line="276" w:lineRule="auto"/>
              <w:rPr>
                <w:sz w:val="28"/>
                <w:szCs w:val="28"/>
              </w:rPr>
            </w:pPr>
            <w:r w:rsidRPr="0085709B">
              <w:rPr>
                <w:sz w:val="28"/>
                <w:szCs w:val="28"/>
              </w:rPr>
              <w:t>5.  Какие виды жанров вы знаете?</w:t>
            </w:r>
          </w:p>
          <w:p w:rsidR="002217B8" w:rsidRPr="0085709B" w:rsidRDefault="002217B8" w:rsidP="0085709B">
            <w:pPr>
              <w:spacing w:line="276" w:lineRule="auto"/>
              <w:rPr>
                <w:sz w:val="28"/>
                <w:szCs w:val="28"/>
              </w:rPr>
            </w:pPr>
            <w:r w:rsidRPr="0085709B">
              <w:rPr>
                <w:sz w:val="28"/>
                <w:szCs w:val="28"/>
              </w:rPr>
              <w:t>6. Какие виды дневников вы знаете?</w:t>
            </w:r>
          </w:p>
          <w:p w:rsidR="002217B8" w:rsidRPr="00285D30" w:rsidRDefault="002217B8" w:rsidP="00285D30">
            <w:pPr>
              <w:spacing w:line="276" w:lineRule="auto"/>
              <w:rPr>
                <w:sz w:val="28"/>
                <w:szCs w:val="28"/>
              </w:rPr>
            </w:pPr>
            <w:r w:rsidRPr="0085709B">
              <w:rPr>
                <w:sz w:val="28"/>
                <w:szCs w:val="28"/>
              </w:rPr>
              <w:t>7</w:t>
            </w:r>
            <w:r w:rsidR="00285D30">
              <w:rPr>
                <w:sz w:val="28"/>
                <w:szCs w:val="28"/>
              </w:rPr>
              <w:t xml:space="preserve"> </w:t>
            </w:r>
            <w:r w:rsidR="00285D30" w:rsidRPr="0085709B">
              <w:rPr>
                <w:sz w:val="28"/>
                <w:szCs w:val="28"/>
              </w:rPr>
              <w:t>В каком числе род имён прилагательных не определяется?</w:t>
            </w:r>
            <w:bookmarkStart w:id="0" w:name="_GoBack"/>
            <w:bookmarkEnd w:id="0"/>
          </w:p>
        </w:tc>
      </w:tr>
      <w:tr w:rsidR="00D44D02" w:rsidRPr="00D44D02" w:rsidTr="00387C17">
        <w:tc>
          <w:tcPr>
            <w:tcW w:w="1133" w:type="pct"/>
          </w:tcPr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жливости</w:t>
            </w:r>
          </w:p>
        </w:tc>
        <w:tc>
          <w:tcPr>
            <w:tcW w:w="3867" w:type="pct"/>
          </w:tcPr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придумаем просьбы к одноклассникам, которые 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инаются так: </w:t>
            </w:r>
            <w:r w:rsidRPr="00D44D02">
              <w:rPr>
                <w:rFonts w:ascii="Times New Roman" w:hAnsi="Times New Roman" w:cs="Times New Roman"/>
                <w:b/>
                <w:sz w:val="28"/>
                <w:szCs w:val="28"/>
              </w:rPr>
              <w:t>не сочти за труд</w:t>
            </w:r>
          </w:p>
        </w:tc>
      </w:tr>
      <w:tr w:rsidR="00D44D02" w:rsidRPr="00D44D02" w:rsidTr="00387C17">
        <w:tc>
          <w:tcPr>
            <w:tcW w:w="1133" w:type="pct"/>
          </w:tcPr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Ж</w:t>
            </w:r>
          </w:p>
        </w:tc>
        <w:tc>
          <w:tcPr>
            <w:tcW w:w="3867" w:type="pct"/>
          </w:tcPr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Осторожно грипп!</w:t>
            </w:r>
          </w:p>
          <w:p w:rsidR="002217B8" w:rsidRPr="00D44D02" w:rsidRDefault="002217B8" w:rsidP="008570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b/>
                <w:sz w:val="28"/>
                <w:szCs w:val="28"/>
              </w:rPr>
              <w:t>Как защититься от гриппа?</w:t>
            </w:r>
          </w:p>
          <w:p w:rsidR="002217B8" w:rsidRPr="00D44D02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Утром и вечером промывайте носовые ходы слабым соляным раствором </w:t>
            </w:r>
          </w:p>
          <w:p w:rsidR="002217B8" w:rsidRPr="00D44D02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мывания смазывайте носовые ходы ОКСОЛИНОВОЙ МАЗЬЮ или закапывайте в каждую ноздрю по 2 капли  масла КАЛЕНДУЛЫ. </w:t>
            </w:r>
          </w:p>
          <w:p w:rsidR="002217B8" w:rsidRPr="00D44D02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Используйте для дезинфекции воздуха - ЭФИРНОЕ МАСЛО ЧАЙНОГО ДЕРЕВА в медальонах</w:t>
            </w:r>
            <w:r w:rsidR="00D4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или просто разложите по дому вату</w:t>
            </w:r>
            <w:r w:rsidR="002E5ED9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масло</w:t>
            </w:r>
            <w:r w:rsidR="002E5ED9" w:rsidRPr="00D44D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17B8" w:rsidRPr="00D44D02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Нарежьте  на блюдечко ЧЕСНОК или ЛУК.</w:t>
            </w:r>
          </w:p>
          <w:p w:rsidR="002217B8" w:rsidRPr="00D44D02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Увлажняйте воздух  </w:t>
            </w:r>
          </w:p>
          <w:p w:rsidR="002217B8" w:rsidRPr="00D44D02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D44D02">
              <w:rPr>
                <w:rFonts w:ascii="Times New Roman" w:hAnsi="Times New Roman" w:cs="Times New Roman"/>
                <w:sz w:val="28"/>
                <w:szCs w:val="28"/>
              </w:rPr>
              <w:t xml:space="preserve"> можно чаще мойте руки с мылом</w:t>
            </w:r>
          </w:p>
          <w:p w:rsidR="002217B8" w:rsidRPr="00D44D02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Принимайте </w:t>
            </w:r>
            <w:r w:rsidR="002E5ED9" w:rsidRPr="00D44D02">
              <w:rPr>
                <w:rFonts w:ascii="Times New Roman" w:hAnsi="Times New Roman" w:cs="Times New Roman"/>
                <w:sz w:val="28"/>
                <w:szCs w:val="28"/>
              </w:rPr>
              <w:t>витами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ны </w:t>
            </w:r>
          </w:p>
          <w:p w:rsidR="002217B8" w:rsidRPr="00681FDE" w:rsidRDefault="002217B8" w:rsidP="0085709B">
            <w:pPr>
              <w:pStyle w:val="a4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Откажитесь от посещения больших магазинов, развлечений, в местах большого скопления людей</w:t>
            </w:r>
          </w:p>
        </w:tc>
      </w:tr>
      <w:tr w:rsidR="00D44D02" w:rsidRPr="00D44D02" w:rsidTr="00387C17">
        <w:tc>
          <w:tcPr>
            <w:tcW w:w="1133" w:type="pct"/>
          </w:tcPr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67" w:type="pct"/>
          </w:tcPr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ситуацию: </w:t>
            </w:r>
          </w:p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ты после уроков стоишь у школы и ждешь, когда за тобой заедут родители.</w:t>
            </w:r>
          </w:p>
          <w:p w:rsidR="008C1432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Подъезжает машина, останавливается  и незнакомый человек     говорит, что папа попросил тебя забрать из школы, потому что у него поломалась машина.</w:t>
            </w:r>
          </w:p>
          <w:p w:rsidR="003B0941" w:rsidRPr="00D44D02" w:rsidRDefault="008C143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Твои действия?</w:t>
            </w:r>
          </w:p>
        </w:tc>
      </w:tr>
      <w:tr w:rsidR="00D44D02" w:rsidRPr="00D44D02" w:rsidTr="00387C17">
        <w:tc>
          <w:tcPr>
            <w:tcW w:w="1133" w:type="pct"/>
          </w:tcPr>
          <w:p w:rsidR="00336212" w:rsidRPr="00D44D02" w:rsidRDefault="0033621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3867" w:type="pct"/>
          </w:tcPr>
          <w:p w:rsidR="00336212" w:rsidRPr="00D44D02" w:rsidRDefault="00336212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мудрейших</w:t>
            </w:r>
            <w:proofErr w:type="gramEnd"/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87C17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состоится в четверг в 13-00</w:t>
            </w:r>
          </w:p>
          <w:p w:rsidR="00336212" w:rsidRPr="00D44D02" w:rsidRDefault="003B0941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216B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«Я – ведущий» - начинается подготовка</w:t>
            </w:r>
          </w:p>
          <w:p w:rsidR="00336212" w:rsidRPr="00D44D02" w:rsidRDefault="003B0941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6212" w:rsidRPr="00D44D02">
              <w:rPr>
                <w:rFonts w:ascii="Times New Roman" w:hAnsi="Times New Roman" w:cs="Times New Roman"/>
                <w:sz w:val="28"/>
                <w:szCs w:val="28"/>
              </w:rPr>
              <w:t>рамматическая аптечка</w:t>
            </w: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87C17"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 аптечки в среду</w:t>
            </w:r>
          </w:p>
        </w:tc>
      </w:tr>
      <w:tr w:rsidR="00D44D02" w:rsidRPr="00D44D02" w:rsidTr="00387C17">
        <w:tc>
          <w:tcPr>
            <w:tcW w:w="1133" w:type="pct"/>
          </w:tcPr>
          <w:p w:rsidR="00E84EA5" w:rsidRPr="00D44D02" w:rsidRDefault="00E84EA5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867" w:type="pct"/>
          </w:tcPr>
          <w:p w:rsidR="00E84EA5" w:rsidRPr="00D44D02" w:rsidRDefault="00E84EA5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Разделитесь на группы по 4 человека</w:t>
            </w:r>
          </w:p>
          <w:p w:rsidR="00387C17" w:rsidRPr="00D44D02" w:rsidRDefault="00387C17" w:rsidP="00387C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 xml:space="preserve">"Фраза хором" (словосочетание или предложение  о труде). </w:t>
            </w:r>
          </w:p>
          <w:p w:rsidR="00E84EA5" w:rsidRPr="00D44D02" w:rsidRDefault="00E84EA5" w:rsidP="0085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02">
              <w:rPr>
                <w:rFonts w:ascii="Times New Roman" w:hAnsi="Times New Roman" w:cs="Times New Roman"/>
                <w:sz w:val="28"/>
                <w:szCs w:val="28"/>
              </w:rPr>
              <w:t>Команда должна сказать хором какое-нибудь слово или словосочетание</w:t>
            </w:r>
          </w:p>
        </w:tc>
      </w:tr>
    </w:tbl>
    <w:p w:rsidR="001747D3" w:rsidRPr="0085709B" w:rsidRDefault="001747D3" w:rsidP="0085709B">
      <w:pPr>
        <w:rPr>
          <w:sz w:val="28"/>
          <w:szCs w:val="28"/>
        </w:rPr>
      </w:pPr>
    </w:p>
    <w:sectPr w:rsidR="001747D3" w:rsidRPr="0085709B" w:rsidSect="008570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7A1A"/>
    <w:multiLevelType w:val="hybridMultilevel"/>
    <w:tmpl w:val="29E6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0861"/>
    <w:rsid w:val="00025155"/>
    <w:rsid w:val="000436F7"/>
    <w:rsid w:val="0005031B"/>
    <w:rsid w:val="00081B30"/>
    <w:rsid w:val="000D776B"/>
    <w:rsid w:val="000E4304"/>
    <w:rsid w:val="000E6A6F"/>
    <w:rsid w:val="000F6B38"/>
    <w:rsid w:val="00103258"/>
    <w:rsid w:val="001441C5"/>
    <w:rsid w:val="001624C2"/>
    <w:rsid w:val="00165F18"/>
    <w:rsid w:val="001716ED"/>
    <w:rsid w:val="001747D3"/>
    <w:rsid w:val="001A060C"/>
    <w:rsid w:val="001D2DB1"/>
    <w:rsid w:val="002217B8"/>
    <w:rsid w:val="0024522F"/>
    <w:rsid w:val="002461B1"/>
    <w:rsid w:val="00285D30"/>
    <w:rsid w:val="002A481B"/>
    <w:rsid w:val="002A5321"/>
    <w:rsid w:val="002C2A9B"/>
    <w:rsid w:val="002E5ED9"/>
    <w:rsid w:val="00315E08"/>
    <w:rsid w:val="00336212"/>
    <w:rsid w:val="00357366"/>
    <w:rsid w:val="00387C17"/>
    <w:rsid w:val="003B0941"/>
    <w:rsid w:val="003F6330"/>
    <w:rsid w:val="003F69AE"/>
    <w:rsid w:val="00430861"/>
    <w:rsid w:val="004360C0"/>
    <w:rsid w:val="00460EE4"/>
    <w:rsid w:val="00475001"/>
    <w:rsid w:val="0048722A"/>
    <w:rsid w:val="004C2413"/>
    <w:rsid w:val="00503E8F"/>
    <w:rsid w:val="00534BD3"/>
    <w:rsid w:val="00541C5B"/>
    <w:rsid w:val="005D74E3"/>
    <w:rsid w:val="0061360F"/>
    <w:rsid w:val="006205FC"/>
    <w:rsid w:val="0062277A"/>
    <w:rsid w:val="00634F62"/>
    <w:rsid w:val="00657A18"/>
    <w:rsid w:val="00672B02"/>
    <w:rsid w:val="00681FDE"/>
    <w:rsid w:val="006C3C4E"/>
    <w:rsid w:val="006E3146"/>
    <w:rsid w:val="0073216B"/>
    <w:rsid w:val="007442CA"/>
    <w:rsid w:val="007523DB"/>
    <w:rsid w:val="00764125"/>
    <w:rsid w:val="00796E7A"/>
    <w:rsid w:val="007E1736"/>
    <w:rsid w:val="00822FBF"/>
    <w:rsid w:val="0085709B"/>
    <w:rsid w:val="00860BE6"/>
    <w:rsid w:val="00863B4E"/>
    <w:rsid w:val="008A1CED"/>
    <w:rsid w:val="008C1432"/>
    <w:rsid w:val="00962AF6"/>
    <w:rsid w:val="00986477"/>
    <w:rsid w:val="009D322F"/>
    <w:rsid w:val="009E2F87"/>
    <w:rsid w:val="009F685F"/>
    <w:rsid w:val="009F74C0"/>
    <w:rsid w:val="00A04D8B"/>
    <w:rsid w:val="00A152EE"/>
    <w:rsid w:val="00A34E66"/>
    <w:rsid w:val="00A84E8F"/>
    <w:rsid w:val="00A93EA0"/>
    <w:rsid w:val="00AD2681"/>
    <w:rsid w:val="00B17910"/>
    <w:rsid w:val="00B21176"/>
    <w:rsid w:val="00B4527E"/>
    <w:rsid w:val="00B646AD"/>
    <w:rsid w:val="00B83F4D"/>
    <w:rsid w:val="00B93E90"/>
    <w:rsid w:val="00BB20B7"/>
    <w:rsid w:val="00BD5D16"/>
    <w:rsid w:val="00BE499F"/>
    <w:rsid w:val="00BE5BB8"/>
    <w:rsid w:val="00C20E1C"/>
    <w:rsid w:val="00C32CA2"/>
    <w:rsid w:val="00C52123"/>
    <w:rsid w:val="00C67400"/>
    <w:rsid w:val="00CB3F3F"/>
    <w:rsid w:val="00CF4D28"/>
    <w:rsid w:val="00CF7CCB"/>
    <w:rsid w:val="00D11746"/>
    <w:rsid w:val="00D17C47"/>
    <w:rsid w:val="00D44D02"/>
    <w:rsid w:val="00D8009C"/>
    <w:rsid w:val="00D803C9"/>
    <w:rsid w:val="00DF331D"/>
    <w:rsid w:val="00DF4BDB"/>
    <w:rsid w:val="00E02E99"/>
    <w:rsid w:val="00E02F8F"/>
    <w:rsid w:val="00E15A3C"/>
    <w:rsid w:val="00E5549F"/>
    <w:rsid w:val="00E84EA5"/>
    <w:rsid w:val="00E84F13"/>
    <w:rsid w:val="00EB2D16"/>
    <w:rsid w:val="00EB3F7B"/>
    <w:rsid w:val="00F510FC"/>
    <w:rsid w:val="00F62F9B"/>
    <w:rsid w:val="00F6490C"/>
    <w:rsid w:val="00F741C7"/>
    <w:rsid w:val="00F811DA"/>
    <w:rsid w:val="00FE090D"/>
    <w:rsid w:val="00FE43B6"/>
    <w:rsid w:val="00FF03BA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934F-6F89-4472-AD74-CA6A88D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рогимназия "Сообщество"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3</cp:lastModifiedBy>
  <cp:revision>58</cp:revision>
  <cp:lastPrinted>2013-10-14T07:10:00Z</cp:lastPrinted>
  <dcterms:created xsi:type="dcterms:W3CDTF">2013-04-17T09:22:00Z</dcterms:created>
  <dcterms:modified xsi:type="dcterms:W3CDTF">2014-01-30T15:17:00Z</dcterms:modified>
</cp:coreProperties>
</file>